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B600A2" w:rsidRPr="00F44C01" w:rsidTr="00B600A2">
        <w:tc>
          <w:tcPr>
            <w:tcW w:w="5471" w:type="dxa"/>
          </w:tcPr>
          <w:p w:rsidR="00B600A2" w:rsidRPr="00F44C01" w:rsidRDefault="00B600A2" w:rsidP="00B600A2">
            <w:pPr>
              <w:pStyle w:val="RSKRbeteckning"/>
              <w:spacing w:before="240"/>
            </w:pPr>
            <w:r w:rsidRPr="00F44C01">
              <w:t>Riksdagsskrivelse</w:t>
            </w:r>
          </w:p>
          <w:p w:rsidR="00B600A2" w:rsidRPr="00F44C01" w:rsidRDefault="00B600A2" w:rsidP="00B600A2">
            <w:pPr>
              <w:pStyle w:val="RSKRbeteckning"/>
            </w:pPr>
            <w:r w:rsidRPr="00F44C01">
              <w:t>2018/19:9</w:t>
            </w:r>
          </w:p>
        </w:tc>
        <w:tc>
          <w:tcPr>
            <w:tcW w:w="2551" w:type="dxa"/>
          </w:tcPr>
          <w:p w:rsidR="00B600A2" w:rsidRPr="00F44C01" w:rsidRDefault="00B600A2" w:rsidP="00B600A2">
            <w:pPr>
              <w:jc w:val="right"/>
            </w:pPr>
          </w:p>
        </w:tc>
      </w:tr>
      <w:tr w:rsidR="00B600A2" w:rsidRPr="00F44C01" w:rsidTr="00B600A2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B600A2" w:rsidRPr="00F44C01" w:rsidRDefault="00B600A2" w:rsidP="00B600A2">
            <w:pPr>
              <w:rPr>
                <w:sz w:val="10"/>
              </w:rPr>
            </w:pPr>
          </w:p>
        </w:tc>
      </w:tr>
    </w:tbl>
    <w:p w:rsidR="005E6CE0" w:rsidRPr="00F44C01" w:rsidRDefault="005E6CE0" w:rsidP="00B600A2"/>
    <w:p w:rsidR="00B600A2" w:rsidRPr="00F44C01" w:rsidRDefault="00B600A2" w:rsidP="00B600A2">
      <w:pPr>
        <w:pStyle w:val="Mottagare1"/>
      </w:pPr>
      <w:r w:rsidRPr="00F44C01">
        <w:t>Riksrevisionen</w:t>
      </w:r>
    </w:p>
    <w:p w:rsidR="00B600A2" w:rsidRPr="00F44C01" w:rsidRDefault="00B600A2" w:rsidP="00B600A2">
      <w:pPr>
        <w:pStyle w:val="Mottagare2"/>
      </w:pPr>
    </w:p>
    <w:p w:rsidR="00B600A2" w:rsidRPr="00F44C01" w:rsidRDefault="00B600A2" w:rsidP="00B600A2">
      <w:r w:rsidRPr="00F44C01">
        <w:t>Med överlämnande av finansutskottets betänkande 2018/19:FiU9 Riksrevisorernas årliga rapport 2018 får jag anmäla att riksdagen denna dag bifallit utskottets förslag till riksdagsbeslut.</w:t>
      </w:r>
    </w:p>
    <w:p w:rsidR="00B600A2" w:rsidRPr="00F44C01" w:rsidRDefault="00B600A2" w:rsidP="00B600A2">
      <w:pPr>
        <w:pStyle w:val="Stockholm"/>
      </w:pPr>
      <w:r w:rsidRPr="00F44C01">
        <w:t>Stockholm den 7 november 2018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B600A2" w:rsidRPr="00F44C01" w:rsidTr="00B600A2">
        <w:tc>
          <w:tcPr>
            <w:tcW w:w="3628" w:type="dxa"/>
          </w:tcPr>
          <w:p w:rsidR="00B600A2" w:rsidRPr="00F44C01" w:rsidRDefault="00B600A2" w:rsidP="00B600A2">
            <w:pPr>
              <w:pStyle w:val="AvsTalman"/>
            </w:pPr>
            <w:r w:rsidRPr="00F44C01">
              <w:t>Andreas Norlén</w:t>
            </w:r>
          </w:p>
        </w:tc>
        <w:tc>
          <w:tcPr>
            <w:tcW w:w="3628" w:type="dxa"/>
          </w:tcPr>
          <w:p w:rsidR="00B600A2" w:rsidRPr="00F44C01" w:rsidRDefault="00B600A2" w:rsidP="00B600A2">
            <w:pPr>
              <w:pStyle w:val="AvsTjnsteman"/>
            </w:pPr>
            <w:r w:rsidRPr="00F44C01">
              <w:t>Claes Mårtensson</w:t>
            </w:r>
          </w:p>
        </w:tc>
      </w:tr>
    </w:tbl>
    <w:p w:rsidR="00B600A2" w:rsidRPr="00F44C01" w:rsidRDefault="00B600A2" w:rsidP="00B600A2"/>
    <w:sectPr w:rsidR="00B600A2" w:rsidRPr="00F44C01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A3A6F" w:rsidRPr="00F44C01" w:rsidRDefault="00DA3A6F" w:rsidP="002C3923">
      <w:r w:rsidRPr="00F44C01">
        <w:separator/>
      </w:r>
    </w:p>
  </w:endnote>
  <w:endnote w:type="continuationSeparator" w:id="0">
    <w:p w:rsidR="00DA3A6F" w:rsidRPr="00F44C01" w:rsidRDefault="00DA3A6F" w:rsidP="002C3923">
      <w:r w:rsidRPr="00F44C0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A3A6F" w:rsidRPr="00F44C01" w:rsidRDefault="00DA3A6F" w:rsidP="002C3923">
      <w:r w:rsidRPr="00F44C01">
        <w:separator/>
      </w:r>
    </w:p>
  </w:footnote>
  <w:footnote w:type="continuationSeparator" w:id="0">
    <w:p w:rsidR="00DA3A6F" w:rsidRPr="00F44C01" w:rsidRDefault="00DA3A6F" w:rsidP="002C3923">
      <w:r w:rsidRPr="00F44C0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F44C01" w:rsidRDefault="00737FBF">
    <w:pPr>
      <w:pStyle w:val="Sidhuvud"/>
    </w:pPr>
    <w:r w:rsidRPr="00F44C01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0A2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D2F89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B5FDA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56D6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8D64A1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00A2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DA3A6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5F"/>
    <w:rsid w:val="00F44C01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C4792F8E-0E15-4BE0-B4A4-C46FABFB4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57A528-A409-47B0-80DE-4BEB76046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265</Characters>
  <Application>Microsoft Office Word</Application>
  <DocSecurity>0</DocSecurity>
  <Lines>13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18-11-07T15:16:00Z</dcterms:created>
  <dcterms:modified xsi:type="dcterms:W3CDTF">2025-12-18T0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8-11-07</vt:lpwstr>
  </property>
  <property fmtid="{D5CDD505-2E9C-101B-9397-08002B2CF9AE}" pid="6" name="DatumIText">
    <vt:lpwstr>den 7 november 2018</vt:lpwstr>
  </property>
  <property fmtid="{D5CDD505-2E9C-101B-9397-08002B2CF9AE}" pid="7" name="Årsuppgift">
    <vt:lpwstr>2018/19</vt:lpwstr>
  </property>
  <property fmtid="{D5CDD505-2E9C-101B-9397-08002B2CF9AE}" pid="8" name="ÅrKort">
    <vt:lpwstr>201819</vt:lpwstr>
  </property>
  <property fmtid="{D5CDD505-2E9C-101B-9397-08002B2CF9AE}" pid="9" name="Nummer">
    <vt:lpwstr>9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iksrevisionen</vt:lpwstr>
  </property>
  <property fmtid="{D5CDD505-2E9C-101B-9397-08002B2CF9AE}" pid="13" name="Mottagare2">
    <vt:lpwstr> </vt:lpwstr>
  </property>
  <property fmtid="{D5CDD505-2E9C-101B-9397-08002B2CF9AE}" pid="14" name="RefRM">
    <vt:lpwstr>2018/19</vt:lpwstr>
  </property>
  <property fmtid="{D5CDD505-2E9C-101B-9397-08002B2CF9AE}" pid="15" name="Utskott">
    <vt:lpwstr>Finansutskottet</vt:lpwstr>
  </property>
  <property fmtid="{D5CDD505-2E9C-101B-9397-08002B2CF9AE}" pid="16" name="UskBet">
    <vt:lpwstr>FiU</vt:lpwstr>
  </property>
  <property fmtid="{D5CDD505-2E9C-101B-9397-08002B2CF9AE}" pid="17" name="RefNr">
    <vt:lpwstr>9</vt:lpwstr>
  </property>
  <property fmtid="{D5CDD505-2E9C-101B-9397-08002B2CF9AE}" pid="18" name="RefRubrik">
    <vt:lpwstr>Riksrevisorernas årliga rapport 2018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